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47F2755C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B3">
        <w:t>09.03.2025</w:t>
      </w:r>
    </w:p>
    <w:p w14:paraId="4CFBCB6B" w14:textId="77777777" w:rsidR="00B025D9" w:rsidRDefault="00B025D9" w:rsidP="00756CAA"/>
    <w:tbl>
      <w:tblPr>
        <w:tblW w:w="8180" w:type="dxa"/>
        <w:tblLook w:val="04A0" w:firstRow="1" w:lastRow="0" w:firstColumn="1" w:lastColumn="0" w:noHBand="0" w:noVBand="1"/>
      </w:tblPr>
      <w:tblGrid>
        <w:gridCol w:w="1540"/>
        <w:gridCol w:w="2060"/>
        <w:gridCol w:w="1900"/>
        <w:gridCol w:w="2680"/>
      </w:tblGrid>
      <w:tr w:rsidR="000A52B3" w:rsidRPr="000A52B3" w14:paraId="559EDA93" w14:textId="77777777" w:rsidTr="000A52B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A424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52B3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5ACA2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52B3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7522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52B3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4842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52B3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0A52B3" w:rsidRPr="000A52B3" w14:paraId="2B5EFF9A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27FF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22: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3F5F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B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0244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D3FA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0A52B3" w:rsidRPr="000A52B3" w14:paraId="68A3766F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925B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20: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9DFA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4F78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8BA8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0A52B3" w:rsidRPr="000A52B3" w14:paraId="2D56D1BB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6853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19: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167D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8730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RECOVER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04BF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0A52B3" w:rsidRPr="000A52B3" w14:paraId="366B14D2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AB34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16: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D38B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3378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505E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0A52B3" w:rsidRPr="000A52B3" w14:paraId="2C6B664B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7AA1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12: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5120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FBE9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F7D5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0A52B3" w:rsidRPr="000A52B3" w14:paraId="72E45B38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22C4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11: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72AC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168A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6EBF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DET SAMBELLS</w:t>
            </w:r>
          </w:p>
        </w:tc>
      </w:tr>
      <w:tr w:rsidR="000A52B3" w:rsidRPr="000A52B3" w14:paraId="50960DF5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5846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11: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42AE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F176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3D6B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0A52B3" w:rsidRPr="000A52B3" w14:paraId="508E4BB0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52E9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10: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857F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0C3D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555A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0A52B3" w:rsidRPr="000A52B3" w14:paraId="59ED1C73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91A6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10: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9108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FF9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D28D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0A52B3" w:rsidRPr="000A52B3" w14:paraId="0364474B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4E93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8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65B2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4717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06B6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0A52B3" w:rsidRPr="000A52B3" w14:paraId="3070CA26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AD30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8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D2F8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MISSING PER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4756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A6E1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0A52B3" w:rsidRPr="000A52B3" w14:paraId="30AB4BD2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E76C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8: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0F59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9F92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SERV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A6DD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DET DURKIN</w:t>
            </w:r>
          </w:p>
        </w:tc>
      </w:tr>
      <w:tr w:rsidR="000A52B3" w:rsidRPr="000A52B3" w14:paraId="7B873D84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8178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8: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ABB1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69A2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5EDF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0A52B3" w:rsidRPr="000A52B3" w14:paraId="0FFE2AA2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ED1D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7: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2443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OBSERVATION PO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F70F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B052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GORHAM, PO SHERMAN</w:t>
            </w:r>
          </w:p>
        </w:tc>
      </w:tr>
      <w:tr w:rsidR="000A52B3" w:rsidRPr="000A52B3" w14:paraId="5A505392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519C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0: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8F77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DRUG ACTIVI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67C7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RECOVER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02D4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0A52B3" w:rsidRPr="000A52B3" w14:paraId="0E000A9C" w14:textId="77777777" w:rsidTr="000A52B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F462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0: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4677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2E86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CF14" w14:textId="77777777" w:rsidR="000A52B3" w:rsidRPr="000A52B3" w:rsidRDefault="000A52B3" w:rsidP="000A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52B3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094D5E15" w14:textId="77777777" w:rsidR="00B025D9" w:rsidRDefault="00B025D9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2B3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2F3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4628A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727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955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4T17:47:00Z</dcterms:created>
  <dcterms:modified xsi:type="dcterms:W3CDTF">2025-09-04T17:47:00Z</dcterms:modified>
</cp:coreProperties>
</file>